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75D40" w14:textId="77777777" w:rsidR="00CB75BB" w:rsidRPr="00CB75BB" w:rsidRDefault="00CB75BB" w:rsidP="00CB75BB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75BB">
        <w:rPr>
          <w:rFonts w:ascii="Arial" w:hAnsi="Arial" w:cs="Arial"/>
          <w:b/>
          <w:sz w:val="32"/>
          <w:szCs w:val="32"/>
        </w:rPr>
        <w:t>Глава местного самоуправления</w:t>
      </w:r>
    </w:p>
    <w:p w14:paraId="61F13D89" w14:textId="3933E887" w:rsidR="00CB75BB" w:rsidRPr="00CB75BB" w:rsidRDefault="00CB75BB" w:rsidP="00CB75BB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75BB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7ED29013" w14:textId="1CD52D34" w:rsidR="00CB75BB" w:rsidRPr="00CB75BB" w:rsidRDefault="00CB75BB" w:rsidP="00CB75BB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75BB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EEE2AE7" w14:textId="77777777" w:rsidR="00CB75BB" w:rsidRPr="00CB75BB" w:rsidRDefault="00CB75BB" w:rsidP="00CB75BB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361E9039" w14:textId="41F0BF74" w:rsidR="00CB75BB" w:rsidRPr="00CB75BB" w:rsidRDefault="00CB75BB" w:rsidP="00CB75BB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75BB">
        <w:rPr>
          <w:rFonts w:ascii="Arial" w:hAnsi="Arial" w:cs="Arial"/>
          <w:b/>
          <w:sz w:val="32"/>
          <w:szCs w:val="32"/>
        </w:rPr>
        <w:t>ПОСТАНОВЛЕНИЕ</w:t>
      </w:r>
    </w:p>
    <w:p w14:paraId="4D8FB140" w14:textId="77777777" w:rsidR="00CB75BB" w:rsidRPr="00CB75BB" w:rsidRDefault="00CB75BB" w:rsidP="00CB75BB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1C8FB639" w14:textId="24119A81" w:rsidR="00CB75BB" w:rsidRPr="00CB75BB" w:rsidRDefault="00CB75BB" w:rsidP="00CB75BB">
      <w:pPr>
        <w:pStyle w:val="Style9"/>
        <w:ind w:firstLine="709"/>
        <w:jc w:val="center"/>
        <w:rPr>
          <w:rFonts w:ascii="Arial" w:hAnsi="Arial" w:cs="Arial"/>
        </w:rPr>
      </w:pPr>
      <w:r w:rsidRPr="00CB75BB">
        <w:rPr>
          <w:rFonts w:ascii="Arial" w:hAnsi="Arial" w:cs="Arial"/>
        </w:rPr>
        <w:t>09.10.2025</w:t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  <w:t>№ 37</w:t>
      </w:r>
    </w:p>
    <w:p w14:paraId="504E779B" w14:textId="77777777" w:rsidR="00CB75BB" w:rsidRPr="00CB75BB" w:rsidRDefault="00CB75BB" w:rsidP="00CB75BB">
      <w:pPr>
        <w:pStyle w:val="Style9"/>
        <w:ind w:firstLine="709"/>
        <w:jc w:val="center"/>
        <w:rPr>
          <w:rFonts w:ascii="Arial" w:hAnsi="Arial" w:cs="Arial"/>
        </w:rPr>
      </w:pPr>
    </w:p>
    <w:p w14:paraId="6D4F5969" w14:textId="13FB27D5" w:rsidR="00CB75BB" w:rsidRPr="00CB75BB" w:rsidRDefault="00CB75BB" w:rsidP="00CB75BB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75BB">
        <w:rPr>
          <w:rFonts w:ascii="Arial" w:hAnsi="Arial" w:cs="Arial"/>
          <w:b/>
          <w:sz w:val="32"/>
          <w:szCs w:val="32"/>
        </w:rPr>
        <w:t>«О внесении изменений в постановление главы мест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B75BB">
        <w:rPr>
          <w:rFonts w:ascii="Arial" w:hAnsi="Arial" w:cs="Arial"/>
          <w:b/>
          <w:sz w:val="32"/>
          <w:szCs w:val="32"/>
        </w:rPr>
        <w:t>самоуправления Ардатовского муниципального округа Нижегородской области от 30.09.2025 г. № 36»</w:t>
      </w:r>
    </w:p>
    <w:p w14:paraId="4905E22A" w14:textId="77777777" w:rsidR="00CB75BB" w:rsidRDefault="00CB75BB" w:rsidP="00892A4E">
      <w:pPr>
        <w:pStyle w:val="Style9"/>
        <w:ind w:firstLine="709"/>
        <w:jc w:val="both"/>
        <w:rPr>
          <w:sz w:val="28"/>
          <w:szCs w:val="28"/>
        </w:rPr>
      </w:pPr>
    </w:p>
    <w:p w14:paraId="5E6FEA6E" w14:textId="7D3E841A" w:rsidR="0005320D" w:rsidRPr="000C0BB6" w:rsidRDefault="00CD10C5" w:rsidP="00892A4E">
      <w:pPr>
        <w:pStyle w:val="Style9"/>
        <w:ind w:firstLine="709"/>
        <w:jc w:val="both"/>
        <w:rPr>
          <w:rFonts w:ascii="Arial" w:hAnsi="Arial" w:cs="Arial"/>
        </w:rPr>
      </w:pPr>
      <w:r w:rsidRPr="000C0BB6">
        <w:rPr>
          <w:rFonts w:ascii="Arial" w:hAnsi="Arial" w:cs="Arial"/>
        </w:rPr>
        <w:t>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,</w:t>
      </w:r>
      <w:r w:rsidR="009C1E55" w:rsidRPr="000C0BB6">
        <w:rPr>
          <w:rFonts w:ascii="Arial" w:hAnsi="Arial" w:cs="Arial"/>
        </w:rPr>
        <w:t xml:space="preserve"> ввиду отсутствия свободных лимитов на предоставление</w:t>
      </w:r>
      <w:r w:rsidR="00423C08" w:rsidRPr="000C0BB6">
        <w:rPr>
          <w:rFonts w:ascii="Arial" w:hAnsi="Arial" w:cs="Arial"/>
        </w:rPr>
        <w:t xml:space="preserve"> субсидии на 2025 год и не возможностью принимать документы от сельхозтоваропроизводителей</w:t>
      </w:r>
      <w:r w:rsidR="0005320D" w:rsidRPr="000C0BB6">
        <w:rPr>
          <w:rFonts w:ascii="Arial" w:hAnsi="Arial" w:cs="Arial"/>
        </w:rPr>
        <w:t xml:space="preserve"> </w:t>
      </w:r>
      <w:r w:rsidR="00423C08" w:rsidRPr="000C0BB6">
        <w:rPr>
          <w:rFonts w:ascii="Arial" w:hAnsi="Arial" w:cs="Arial"/>
        </w:rPr>
        <w:t xml:space="preserve">на предоставление субсидии на возмещение части </w:t>
      </w:r>
      <w:r w:rsidR="006B4EC3" w:rsidRPr="000C0BB6">
        <w:rPr>
          <w:rFonts w:ascii="Arial" w:hAnsi="Arial" w:cs="Arial"/>
        </w:rPr>
        <w:t xml:space="preserve">затрат </w:t>
      </w:r>
      <w:r w:rsidR="00423C08" w:rsidRPr="000C0BB6">
        <w:rPr>
          <w:rFonts w:ascii="Arial" w:hAnsi="Arial" w:cs="Arial"/>
        </w:rPr>
        <w:t xml:space="preserve">на поддержку элитного семеноводства за </w:t>
      </w:r>
      <w:proofErr w:type="spellStart"/>
      <w:r w:rsidR="00423C08" w:rsidRPr="000C0BB6">
        <w:rPr>
          <w:rFonts w:ascii="Arial" w:hAnsi="Arial" w:cs="Arial"/>
        </w:rPr>
        <w:t>счет</w:t>
      </w:r>
      <w:proofErr w:type="spellEnd"/>
      <w:r w:rsidR="00423C08" w:rsidRPr="000C0BB6">
        <w:rPr>
          <w:rFonts w:ascii="Arial" w:hAnsi="Arial" w:cs="Arial"/>
        </w:rPr>
        <w:t xml:space="preserve"> средств областного бюджета</w:t>
      </w:r>
      <w:r w:rsidRPr="000C0BB6">
        <w:rPr>
          <w:rFonts w:ascii="Arial" w:hAnsi="Arial" w:cs="Arial"/>
        </w:rPr>
        <w:t xml:space="preserve"> </w:t>
      </w:r>
      <w:proofErr w:type="gramStart"/>
      <w:r w:rsidR="0005320D" w:rsidRPr="000C0BB6">
        <w:rPr>
          <w:rFonts w:ascii="Arial" w:hAnsi="Arial" w:cs="Arial"/>
          <w:b/>
        </w:rPr>
        <w:t>п</w:t>
      </w:r>
      <w:proofErr w:type="gramEnd"/>
      <w:r w:rsidR="0005320D" w:rsidRPr="000C0BB6">
        <w:rPr>
          <w:rFonts w:ascii="Arial" w:hAnsi="Arial" w:cs="Arial"/>
          <w:b/>
        </w:rPr>
        <w:t xml:space="preserve"> о с т а н о в л я</w:t>
      </w:r>
      <w:r w:rsidR="00232551" w:rsidRPr="000C0BB6">
        <w:rPr>
          <w:rFonts w:ascii="Arial" w:hAnsi="Arial" w:cs="Arial"/>
          <w:b/>
        </w:rPr>
        <w:t xml:space="preserve"> </w:t>
      </w:r>
      <w:r w:rsidR="0005320D" w:rsidRPr="000C0BB6">
        <w:rPr>
          <w:rFonts w:ascii="Arial" w:hAnsi="Arial" w:cs="Arial"/>
          <w:b/>
        </w:rPr>
        <w:t>ю</w:t>
      </w:r>
      <w:r w:rsidR="0005320D" w:rsidRPr="000C0BB6">
        <w:rPr>
          <w:rFonts w:ascii="Arial" w:hAnsi="Arial" w:cs="Arial"/>
        </w:rPr>
        <w:t>:</w:t>
      </w:r>
    </w:p>
    <w:p w14:paraId="766508EB" w14:textId="78D9AD21" w:rsidR="009416B2" w:rsidRPr="000C0BB6" w:rsidRDefault="00CD10C5" w:rsidP="00061964">
      <w:pPr>
        <w:pStyle w:val="a3"/>
        <w:numPr>
          <w:ilvl w:val="0"/>
          <w:numId w:val="15"/>
        </w:numPr>
        <w:suppressAutoHyphens/>
        <w:ind w:left="0" w:firstLine="851"/>
        <w:jc w:val="both"/>
        <w:rPr>
          <w:rFonts w:ascii="Arial" w:hAnsi="Arial" w:cs="Arial"/>
          <w:sz w:val="24"/>
          <w:szCs w:val="24"/>
        </w:rPr>
      </w:pPr>
      <w:r w:rsidRPr="000C0BB6">
        <w:rPr>
          <w:rFonts w:ascii="Arial" w:hAnsi="Arial" w:cs="Arial"/>
          <w:sz w:val="24"/>
          <w:szCs w:val="24"/>
        </w:rPr>
        <w:t xml:space="preserve">Приложение к постановлению главы местного самоуправления Ардатовского муниципального округа Нижегородской области от 30.09.2025 г. № 36 </w:t>
      </w:r>
      <w:r w:rsidR="005B16F6" w:rsidRPr="000C0BB6">
        <w:rPr>
          <w:rFonts w:ascii="Arial" w:hAnsi="Arial" w:cs="Arial"/>
          <w:sz w:val="24"/>
          <w:szCs w:val="24"/>
        </w:rPr>
        <w:t xml:space="preserve">«Об утверждении перечня получателей субсидии из местного бюджета на возмещение части затрат на поддержку элитного семеноводства» </w:t>
      </w:r>
      <w:r w:rsidRPr="000C0BB6">
        <w:rPr>
          <w:rFonts w:ascii="Arial" w:hAnsi="Arial" w:cs="Arial"/>
          <w:sz w:val="24"/>
          <w:szCs w:val="24"/>
        </w:rPr>
        <w:t>изложить в следующей редакции</w:t>
      </w:r>
      <w:r w:rsidR="009416B2" w:rsidRPr="000C0BB6">
        <w:rPr>
          <w:rFonts w:ascii="Arial" w:hAnsi="Arial" w:cs="Arial"/>
          <w:sz w:val="24"/>
          <w:szCs w:val="24"/>
        </w:rPr>
        <w:t>:</w:t>
      </w:r>
    </w:p>
    <w:p w14:paraId="3DAE704F" w14:textId="03B1FAD2" w:rsidR="009416B2" w:rsidRPr="000C0BB6" w:rsidRDefault="005B16F6" w:rsidP="009416B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C0BB6">
        <w:rPr>
          <w:rFonts w:ascii="Arial" w:hAnsi="Arial" w:cs="Arial"/>
        </w:rPr>
        <w:t>«</w:t>
      </w:r>
      <w:r w:rsidR="009416B2" w:rsidRPr="000C0BB6">
        <w:rPr>
          <w:rFonts w:ascii="Arial" w:hAnsi="Arial" w:cs="Arial"/>
        </w:rPr>
        <w:t>Приложение</w:t>
      </w:r>
    </w:p>
    <w:p w14:paraId="68175393" w14:textId="77777777" w:rsidR="009416B2" w:rsidRPr="000C0BB6" w:rsidRDefault="009416B2" w:rsidP="009416B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C0BB6">
        <w:rPr>
          <w:rFonts w:ascii="Arial" w:hAnsi="Arial" w:cs="Arial"/>
        </w:rPr>
        <w:t xml:space="preserve">к постановлению </w:t>
      </w:r>
    </w:p>
    <w:p w14:paraId="61EE21A4" w14:textId="77777777" w:rsidR="009416B2" w:rsidRPr="000C0BB6" w:rsidRDefault="009416B2" w:rsidP="009416B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C0BB6">
        <w:rPr>
          <w:rFonts w:ascii="Arial" w:hAnsi="Arial" w:cs="Arial"/>
        </w:rPr>
        <w:t>Главы местного самоуправления</w:t>
      </w:r>
    </w:p>
    <w:p w14:paraId="078D785C" w14:textId="77777777" w:rsidR="009416B2" w:rsidRPr="000C0BB6" w:rsidRDefault="009416B2" w:rsidP="009416B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C0BB6">
        <w:rPr>
          <w:rFonts w:ascii="Arial" w:hAnsi="Arial" w:cs="Arial"/>
        </w:rPr>
        <w:t>Ардатовского муниципального округа</w:t>
      </w:r>
    </w:p>
    <w:p w14:paraId="594F047D" w14:textId="77777777" w:rsidR="009416B2" w:rsidRPr="000C0BB6" w:rsidRDefault="009416B2" w:rsidP="009416B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C0BB6">
        <w:rPr>
          <w:rFonts w:ascii="Arial" w:hAnsi="Arial" w:cs="Arial"/>
        </w:rPr>
        <w:t>Нижегородской области</w:t>
      </w:r>
    </w:p>
    <w:p w14:paraId="476C098C" w14:textId="77777777" w:rsidR="009416B2" w:rsidRPr="000C0BB6" w:rsidRDefault="009416B2" w:rsidP="009416B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C0BB6">
        <w:rPr>
          <w:rFonts w:ascii="Arial" w:hAnsi="Arial" w:cs="Arial"/>
        </w:rPr>
        <w:t>от 30.09.2025 г. № 36</w:t>
      </w:r>
    </w:p>
    <w:p w14:paraId="16B72D68" w14:textId="77777777" w:rsidR="009416B2" w:rsidRPr="000C0BB6" w:rsidRDefault="009416B2" w:rsidP="009416B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C55B7B1" w14:textId="77777777" w:rsidR="009416B2" w:rsidRPr="000C0BB6" w:rsidRDefault="009416B2" w:rsidP="009416B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F74AAA9" w14:textId="77777777" w:rsidR="009416B2" w:rsidRPr="000C0BB6" w:rsidRDefault="009416B2" w:rsidP="009416B2">
      <w:pPr>
        <w:jc w:val="center"/>
        <w:rPr>
          <w:rFonts w:ascii="Arial" w:hAnsi="Arial" w:cs="Arial"/>
        </w:rPr>
      </w:pPr>
      <w:r w:rsidRPr="000C0BB6">
        <w:rPr>
          <w:rFonts w:ascii="Arial" w:hAnsi="Arial" w:cs="Arial"/>
        </w:rPr>
        <w:t>ПЕРЕЧЕНЬ</w:t>
      </w:r>
    </w:p>
    <w:p w14:paraId="49C3F96C" w14:textId="77777777" w:rsidR="009416B2" w:rsidRPr="000C0BB6" w:rsidRDefault="009416B2" w:rsidP="009416B2">
      <w:pPr>
        <w:jc w:val="center"/>
        <w:rPr>
          <w:rFonts w:ascii="Arial" w:hAnsi="Arial" w:cs="Arial"/>
        </w:rPr>
      </w:pPr>
      <w:r w:rsidRPr="000C0BB6">
        <w:rPr>
          <w:rFonts w:ascii="Arial" w:hAnsi="Arial" w:cs="Arial"/>
        </w:rPr>
        <w:t xml:space="preserve">проектов поддержки элитного семеноводства, прошедших отбор </w:t>
      </w:r>
    </w:p>
    <w:p w14:paraId="7E4490E0" w14:textId="77777777" w:rsidR="009416B2" w:rsidRPr="000C0BB6" w:rsidRDefault="009416B2" w:rsidP="009416B2">
      <w:pPr>
        <w:jc w:val="center"/>
        <w:rPr>
          <w:rFonts w:ascii="Arial" w:hAnsi="Arial" w:cs="Arial"/>
        </w:rPr>
      </w:pPr>
      <w:r w:rsidRPr="000C0BB6">
        <w:rPr>
          <w:rFonts w:ascii="Arial" w:hAnsi="Arial" w:cs="Arial"/>
        </w:rPr>
        <w:t>на основании приказа Министерства сельского хозяйства и продовольственных ресурсов от 30</w:t>
      </w:r>
      <w:r w:rsidRPr="000C0BB6">
        <w:rPr>
          <w:rFonts w:ascii="Arial" w:hAnsi="Arial" w:cs="Arial"/>
          <w:shd w:val="clear" w:color="auto" w:fill="FFFFFF" w:themeFill="background1"/>
        </w:rPr>
        <w:t>.09.2025 №</w:t>
      </w:r>
      <w:r w:rsidRPr="000C0BB6">
        <w:rPr>
          <w:rFonts w:ascii="Arial" w:hAnsi="Arial" w:cs="Arial"/>
        </w:rPr>
        <w:t xml:space="preserve"> 365 «Об утверждении перечня проектов поддержки элитного семеноводства, прошедших отбор»  </w:t>
      </w:r>
    </w:p>
    <w:p w14:paraId="2776F01D" w14:textId="77777777" w:rsidR="009416B2" w:rsidRPr="000C0BB6" w:rsidRDefault="009416B2" w:rsidP="009416B2">
      <w:pPr>
        <w:pStyle w:val="a3"/>
        <w:rPr>
          <w:rFonts w:ascii="Arial" w:hAnsi="Arial" w:cs="Arial"/>
          <w:sz w:val="24"/>
          <w:szCs w:val="24"/>
        </w:rPr>
      </w:pPr>
    </w:p>
    <w:p w14:paraId="18E6636D" w14:textId="77777777" w:rsidR="009416B2" w:rsidRPr="000C0BB6" w:rsidRDefault="009416B2" w:rsidP="009416B2">
      <w:pPr>
        <w:pStyle w:val="a3"/>
        <w:widowControl/>
        <w:numPr>
          <w:ilvl w:val="0"/>
          <w:numId w:val="11"/>
        </w:num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0C0BB6">
        <w:rPr>
          <w:rFonts w:ascii="Arial" w:hAnsi="Arial" w:cs="Arial"/>
          <w:sz w:val="24"/>
          <w:szCs w:val="24"/>
        </w:rPr>
        <w:t>По направлению затрат: приобретение элитных семян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94"/>
        <w:gridCol w:w="5071"/>
        <w:gridCol w:w="2835"/>
      </w:tblGrid>
      <w:tr w:rsidR="009416B2" w:rsidRPr="000C0BB6" w14:paraId="7ECB063C" w14:textId="77777777" w:rsidTr="00CB75BB">
        <w:trPr>
          <w:trHeight w:val="8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0CBC" w14:textId="77777777" w:rsidR="009416B2" w:rsidRPr="000C0BB6" w:rsidRDefault="009416B2" w:rsidP="00CB75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C0BB6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C0BB6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C0BB6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274B8" w14:textId="77777777" w:rsidR="009416B2" w:rsidRPr="000C0BB6" w:rsidRDefault="009416B2" w:rsidP="00CB75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C0BB6">
              <w:rPr>
                <w:rFonts w:ascii="Arial" w:hAnsi="Arial" w:cs="Arial"/>
                <w:color w:val="000000"/>
              </w:rPr>
              <w:t>Наименование участника отб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D48A51" w14:textId="77777777" w:rsidR="009416B2" w:rsidRPr="000C0BB6" w:rsidRDefault="009416B2" w:rsidP="00CB75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C0BB6">
              <w:rPr>
                <w:rFonts w:ascii="Arial" w:hAnsi="Arial" w:cs="Arial"/>
                <w:color w:val="000000"/>
              </w:rPr>
              <w:t>ИНН</w:t>
            </w:r>
          </w:p>
        </w:tc>
      </w:tr>
      <w:tr w:rsidR="009416B2" w:rsidRPr="000C0BB6" w14:paraId="226433F9" w14:textId="77777777" w:rsidTr="00CB75BB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3092" w14:textId="77777777" w:rsidR="009416B2" w:rsidRPr="000C0BB6" w:rsidRDefault="009416B2" w:rsidP="00CB75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C0B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5C9" w14:textId="77777777" w:rsidR="009416B2" w:rsidRPr="000C0BB6" w:rsidRDefault="009416B2" w:rsidP="00CB75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0C0BB6">
              <w:rPr>
                <w:rFonts w:ascii="Arial" w:hAnsi="Arial" w:cs="Arial"/>
                <w:color w:val="000000"/>
              </w:rPr>
              <w:t>ООО "Агрофирма "Приволье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5435" w14:textId="77777777" w:rsidR="009416B2" w:rsidRPr="000C0BB6" w:rsidRDefault="009416B2" w:rsidP="00CB75B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C0BB6">
              <w:rPr>
                <w:rFonts w:ascii="Arial" w:hAnsi="Arial" w:cs="Arial"/>
                <w:color w:val="000000"/>
              </w:rPr>
              <w:t>5201001050</w:t>
            </w:r>
          </w:p>
        </w:tc>
      </w:tr>
    </w:tbl>
    <w:p w14:paraId="086928D2" w14:textId="45EE6A4D" w:rsidR="009416B2" w:rsidRPr="000C0BB6" w:rsidRDefault="009416B2" w:rsidP="009416B2">
      <w:pPr>
        <w:pStyle w:val="a3"/>
        <w:suppressAutoHyphens/>
        <w:ind w:left="709"/>
        <w:jc w:val="right"/>
        <w:rPr>
          <w:rFonts w:ascii="Arial" w:hAnsi="Arial" w:cs="Arial"/>
          <w:sz w:val="24"/>
          <w:szCs w:val="24"/>
        </w:rPr>
      </w:pPr>
      <w:r w:rsidRPr="000C0BB6">
        <w:rPr>
          <w:rFonts w:ascii="Arial" w:hAnsi="Arial" w:cs="Arial"/>
          <w:sz w:val="24"/>
          <w:szCs w:val="24"/>
        </w:rPr>
        <w:t>»</w:t>
      </w:r>
    </w:p>
    <w:p w14:paraId="16BF709F" w14:textId="77777777" w:rsidR="009416B2" w:rsidRPr="000C0BB6" w:rsidRDefault="009416B2" w:rsidP="009416B2">
      <w:pPr>
        <w:pStyle w:val="a3"/>
        <w:suppressAutoHyphens/>
        <w:ind w:left="709"/>
        <w:jc w:val="right"/>
        <w:rPr>
          <w:rFonts w:ascii="Arial" w:hAnsi="Arial" w:cs="Arial"/>
          <w:sz w:val="24"/>
          <w:szCs w:val="24"/>
        </w:rPr>
      </w:pPr>
    </w:p>
    <w:p w14:paraId="2DFAA3A7" w14:textId="591EC0F3" w:rsidR="0005320D" w:rsidRPr="000C0BB6" w:rsidRDefault="0005320D" w:rsidP="00061964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ind w:left="0" w:right="-62"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0C0BB6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364F784" w14:textId="634F9156" w:rsidR="0005320D" w:rsidRPr="000C0BB6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0C0BB6">
        <w:rPr>
          <w:rFonts w:ascii="Arial" w:hAnsi="Arial" w:cs="Arial"/>
          <w:color w:val="1A1A1A"/>
        </w:rPr>
        <w:tab/>
        <w:t>2.1</w:t>
      </w:r>
      <w:r w:rsidR="000A597F" w:rsidRPr="000C0BB6">
        <w:rPr>
          <w:rFonts w:ascii="Arial" w:hAnsi="Arial" w:cs="Arial"/>
          <w:color w:val="1A1A1A"/>
        </w:rPr>
        <w:t>.</w:t>
      </w:r>
      <w:r w:rsidRPr="000C0BB6">
        <w:rPr>
          <w:rFonts w:ascii="Arial" w:hAnsi="Arial" w:cs="Arial"/>
          <w:color w:val="1A1A1A"/>
        </w:rPr>
        <w:t xml:space="preserve"> </w:t>
      </w:r>
      <w:r w:rsidR="00603C99" w:rsidRPr="000C0BB6">
        <w:rPr>
          <w:rFonts w:ascii="Arial" w:hAnsi="Arial" w:cs="Arial"/>
          <w:color w:val="1A1A1A"/>
        </w:rPr>
        <w:t>о</w:t>
      </w:r>
      <w:r w:rsidRPr="000C0BB6">
        <w:rPr>
          <w:rFonts w:ascii="Arial" w:hAnsi="Arial" w:cs="Arial"/>
          <w:color w:val="1A1A1A"/>
        </w:rPr>
        <w:t>бнародование настоящего постановления путем размещения на информационных стендах, расположенных:</w:t>
      </w:r>
    </w:p>
    <w:p w14:paraId="53783F1F" w14:textId="77777777" w:rsidR="0005320D" w:rsidRPr="000C0BB6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0C0BB6">
        <w:rPr>
          <w:rFonts w:ascii="Arial" w:hAnsi="Arial" w:cs="Arial"/>
          <w:color w:val="1A1A1A"/>
        </w:rPr>
        <w:lastRenderedPageBreak/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 w14:paraId="471A5CA2" w14:textId="77777777" w:rsidR="0005320D" w:rsidRPr="000C0BB6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0C0BB6">
        <w:rPr>
          <w:rFonts w:ascii="Arial" w:hAnsi="Arial" w:cs="Arial"/>
          <w:color w:val="1A1A1A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 w14:paraId="59607A8F" w14:textId="77777777" w:rsidR="0005320D" w:rsidRPr="000C0BB6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0C0BB6">
        <w:rPr>
          <w:rFonts w:ascii="Arial" w:hAnsi="Arial" w:cs="Arial"/>
          <w:color w:val="1A1A1A"/>
        </w:rPr>
        <w:tab/>
        <w:t>- в помещениях, занимаемых территориальными отделами администрации Ардатовского муниципального округа.</w:t>
      </w:r>
    </w:p>
    <w:p w14:paraId="654A9344" w14:textId="2EDA7853" w:rsidR="0005320D" w:rsidRPr="000C0BB6" w:rsidRDefault="0005320D" w:rsidP="0005320D">
      <w:pPr>
        <w:shd w:val="clear" w:color="auto" w:fill="FFFFFF"/>
        <w:ind w:firstLine="567"/>
        <w:jc w:val="both"/>
        <w:rPr>
          <w:rFonts w:ascii="Arial" w:hAnsi="Arial" w:cs="Arial"/>
          <w:color w:val="1A1A1A"/>
        </w:rPr>
      </w:pPr>
      <w:r w:rsidRPr="000C0BB6">
        <w:rPr>
          <w:rFonts w:ascii="Arial" w:hAnsi="Arial" w:cs="Arial"/>
          <w:color w:val="1A1A1A"/>
        </w:rPr>
        <w:tab/>
        <w:t>2.</w:t>
      </w:r>
      <w:r w:rsidR="00603C99" w:rsidRPr="000C0BB6">
        <w:rPr>
          <w:rFonts w:ascii="Arial" w:hAnsi="Arial" w:cs="Arial"/>
          <w:color w:val="1A1A1A"/>
        </w:rPr>
        <w:t>2</w:t>
      </w:r>
      <w:r w:rsidRPr="000C0BB6">
        <w:rPr>
          <w:rFonts w:ascii="Arial" w:hAnsi="Arial" w:cs="Arial"/>
          <w:color w:val="1A1A1A"/>
        </w:rPr>
        <w:t xml:space="preserve">. размещение настоящего постановления на официальном сайте </w:t>
      </w:r>
      <w:r w:rsidR="009B6FB6" w:rsidRPr="000C0BB6">
        <w:rPr>
          <w:rFonts w:ascii="Arial" w:hAnsi="Arial" w:cs="Arial"/>
          <w:color w:val="1A1A1A"/>
        </w:rPr>
        <w:t xml:space="preserve">администрации </w:t>
      </w:r>
      <w:r w:rsidRPr="000C0BB6">
        <w:rPr>
          <w:rFonts w:ascii="Arial" w:hAnsi="Arial" w:cs="Arial"/>
          <w:color w:val="1A1A1A"/>
        </w:rPr>
        <w:t>Ардатовского муниципального округа по адресу ardatov.nobl.ru.</w:t>
      </w:r>
    </w:p>
    <w:p w14:paraId="7B96DED7" w14:textId="77777777" w:rsidR="00DF410B" w:rsidRPr="000C0BB6" w:rsidRDefault="00DF410B" w:rsidP="00DF410B">
      <w:pPr>
        <w:widowControl w:val="0"/>
        <w:tabs>
          <w:tab w:val="left" w:pos="142"/>
          <w:tab w:val="left" w:pos="851"/>
        </w:tabs>
        <w:adjustRightInd w:val="0"/>
        <w:ind w:firstLine="709"/>
        <w:jc w:val="both"/>
        <w:rPr>
          <w:rFonts w:ascii="Arial" w:hAnsi="Arial" w:cs="Arial"/>
        </w:rPr>
      </w:pPr>
      <w:r w:rsidRPr="000C0BB6">
        <w:rPr>
          <w:rFonts w:ascii="Arial" w:hAnsi="Arial" w:cs="Arial"/>
        </w:rPr>
        <w:t xml:space="preserve">3. </w:t>
      </w:r>
      <w:proofErr w:type="gramStart"/>
      <w:r w:rsidRPr="000C0BB6">
        <w:rPr>
          <w:rFonts w:ascii="Arial" w:hAnsi="Arial" w:cs="Arial"/>
        </w:rPr>
        <w:t>Контроль за</w:t>
      </w:r>
      <w:proofErr w:type="gramEnd"/>
      <w:r w:rsidRPr="000C0BB6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14:paraId="26B971FD" w14:textId="77777777" w:rsidR="0005320D" w:rsidRPr="000C0BB6" w:rsidRDefault="0005320D" w:rsidP="0005320D">
      <w:pPr>
        <w:ind w:firstLine="709"/>
        <w:rPr>
          <w:rFonts w:ascii="Arial" w:hAnsi="Arial" w:cs="Arial"/>
        </w:rPr>
      </w:pPr>
    </w:p>
    <w:p w14:paraId="3356CB0E" w14:textId="77777777" w:rsidR="0005320D" w:rsidRPr="000C0BB6" w:rsidRDefault="0005320D" w:rsidP="0005320D">
      <w:pPr>
        <w:contextualSpacing/>
        <w:rPr>
          <w:rFonts w:ascii="Arial" w:hAnsi="Arial" w:cs="Arial"/>
        </w:rPr>
      </w:pPr>
    </w:p>
    <w:p w14:paraId="23B8B141" w14:textId="77777777" w:rsidR="0005320D" w:rsidRPr="000C0BB6" w:rsidRDefault="0005320D" w:rsidP="0005320D">
      <w:pPr>
        <w:contextualSpacing/>
        <w:rPr>
          <w:rFonts w:ascii="Arial" w:hAnsi="Arial" w:cs="Arial"/>
        </w:rPr>
      </w:pPr>
    </w:p>
    <w:p w14:paraId="15F965B6" w14:textId="7B585E30" w:rsidR="0078639B" w:rsidRPr="000C0BB6" w:rsidRDefault="0005320D" w:rsidP="000A597F">
      <w:pPr>
        <w:contextualSpacing/>
        <w:jc w:val="center"/>
        <w:rPr>
          <w:rFonts w:ascii="Arial" w:hAnsi="Arial" w:cs="Arial"/>
        </w:rPr>
      </w:pPr>
      <w:r w:rsidRPr="000C0BB6">
        <w:rPr>
          <w:rFonts w:ascii="Arial" w:hAnsi="Arial" w:cs="Arial"/>
        </w:rPr>
        <w:t>Глава местного самоуправления</w:t>
      </w:r>
      <w:r w:rsidR="000C0BB6" w:rsidRPr="000C0BB6">
        <w:rPr>
          <w:rFonts w:ascii="Arial" w:hAnsi="Arial" w:cs="Arial"/>
        </w:rPr>
        <w:tab/>
      </w:r>
      <w:r w:rsidR="000C0BB6" w:rsidRPr="000C0BB6">
        <w:rPr>
          <w:rFonts w:ascii="Arial" w:hAnsi="Arial" w:cs="Arial"/>
        </w:rPr>
        <w:tab/>
      </w:r>
      <w:r w:rsidR="000C0BB6" w:rsidRPr="000C0BB6">
        <w:rPr>
          <w:rFonts w:ascii="Arial" w:hAnsi="Arial" w:cs="Arial"/>
        </w:rPr>
        <w:tab/>
      </w:r>
      <w:bookmarkStart w:id="0" w:name="_GoBack"/>
      <w:bookmarkEnd w:id="0"/>
      <w:r w:rsidR="000C0BB6" w:rsidRPr="000C0BB6">
        <w:rPr>
          <w:rFonts w:ascii="Arial" w:hAnsi="Arial" w:cs="Arial"/>
        </w:rPr>
        <w:tab/>
      </w:r>
      <w:r w:rsidR="000C0BB6" w:rsidRPr="000C0BB6">
        <w:rPr>
          <w:rFonts w:ascii="Arial" w:hAnsi="Arial" w:cs="Arial"/>
        </w:rPr>
        <w:tab/>
      </w:r>
      <w:r w:rsidR="000C0BB6" w:rsidRPr="000C0BB6">
        <w:rPr>
          <w:rFonts w:ascii="Arial" w:hAnsi="Arial" w:cs="Arial"/>
        </w:rPr>
        <w:tab/>
      </w:r>
      <w:r w:rsidRPr="000C0BB6">
        <w:rPr>
          <w:rFonts w:ascii="Arial" w:hAnsi="Arial" w:cs="Arial"/>
        </w:rPr>
        <w:t xml:space="preserve">Г.В. </w:t>
      </w:r>
      <w:proofErr w:type="spellStart"/>
      <w:r w:rsidRPr="000C0BB6">
        <w:rPr>
          <w:rFonts w:ascii="Arial" w:hAnsi="Arial" w:cs="Arial"/>
        </w:rPr>
        <w:t>Жданкин</w:t>
      </w:r>
      <w:proofErr w:type="spellEnd"/>
    </w:p>
    <w:sectPr w:rsidR="0078639B" w:rsidRPr="000C0BB6" w:rsidSect="000C0BB6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83FDF" w14:textId="77777777" w:rsidR="00CB75BB" w:rsidRDefault="00CB75BB" w:rsidP="0000145D">
      <w:r>
        <w:separator/>
      </w:r>
    </w:p>
  </w:endnote>
  <w:endnote w:type="continuationSeparator" w:id="0">
    <w:p w14:paraId="7E802B7C" w14:textId="77777777" w:rsidR="00CB75BB" w:rsidRDefault="00CB75BB" w:rsidP="000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29680" w14:textId="77777777" w:rsidR="00CB75BB" w:rsidRDefault="00CB75BB" w:rsidP="0000145D">
      <w:r>
        <w:separator/>
      </w:r>
    </w:p>
  </w:footnote>
  <w:footnote w:type="continuationSeparator" w:id="0">
    <w:p w14:paraId="26B4C143" w14:textId="77777777" w:rsidR="00CB75BB" w:rsidRDefault="00CB75BB" w:rsidP="0000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B335FF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D634C6B"/>
    <w:multiLevelType w:val="hybridMultilevel"/>
    <w:tmpl w:val="7C38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0D4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687760"/>
    <w:multiLevelType w:val="hybridMultilevel"/>
    <w:tmpl w:val="BFA8029E"/>
    <w:lvl w:ilvl="0" w:tplc="EAA2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D3C17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1A2E11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2ECA319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36621344"/>
    <w:multiLevelType w:val="hybridMultilevel"/>
    <w:tmpl w:val="28525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7D93"/>
    <w:multiLevelType w:val="hybridMultilevel"/>
    <w:tmpl w:val="FF0E7F42"/>
    <w:lvl w:ilvl="0" w:tplc="3120E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984B09"/>
    <w:multiLevelType w:val="hybridMultilevel"/>
    <w:tmpl w:val="28525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41B36"/>
    <w:multiLevelType w:val="hybridMultilevel"/>
    <w:tmpl w:val="05D88558"/>
    <w:lvl w:ilvl="0" w:tplc="1C12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910933"/>
    <w:multiLevelType w:val="hybridMultilevel"/>
    <w:tmpl w:val="2852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13931"/>
    <w:multiLevelType w:val="hybridMultilevel"/>
    <w:tmpl w:val="8F46D712"/>
    <w:lvl w:ilvl="0" w:tplc="A96C38D4">
      <w:start w:val="1"/>
      <w:numFmt w:val="decimal"/>
      <w:lvlText w:val="%1."/>
      <w:lvlJc w:val="left"/>
      <w:pPr>
        <w:ind w:left="112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F"/>
    <w:rsid w:val="0000145D"/>
    <w:rsid w:val="00004257"/>
    <w:rsid w:val="00007B74"/>
    <w:rsid w:val="000353F8"/>
    <w:rsid w:val="00036338"/>
    <w:rsid w:val="00041659"/>
    <w:rsid w:val="00045E36"/>
    <w:rsid w:val="000468BB"/>
    <w:rsid w:val="00050C92"/>
    <w:rsid w:val="000525FF"/>
    <w:rsid w:val="0005320D"/>
    <w:rsid w:val="00061964"/>
    <w:rsid w:val="000700EF"/>
    <w:rsid w:val="00073F7F"/>
    <w:rsid w:val="00086785"/>
    <w:rsid w:val="000878AE"/>
    <w:rsid w:val="0009699B"/>
    <w:rsid w:val="000A30AA"/>
    <w:rsid w:val="000A4697"/>
    <w:rsid w:val="000A4DFD"/>
    <w:rsid w:val="000A597F"/>
    <w:rsid w:val="000C0BB6"/>
    <w:rsid w:val="000C168E"/>
    <w:rsid w:val="000C4187"/>
    <w:rsid w:val="000D6A7C"/>
    <w:rsid w:val="000E6ED4"/>
    <w:rsid w:val="000F07A2"/>
    <w:rsid w:val="00106070"/>
    <w:rsid w:val="00106A7B"/>
    <w:rsid w:val="00124A0E"/>
    <w:rsid w:val="00141840"/>
    <w:rsid w:val="0014434B"/>
    <w:rsid w:val="00160B2B"/>
    <w:rsid w:val="00163587"/>
    <w:rsid w:val="00164FA0"/>
    <w:rsid w:val="00186F0C"/>
    <w:rsid w:val="00194F5C"/>
    <w:rsid w:val="001956B5"/>
    <w:rsid w:val="001A5B7E"/>
    <w:rsid w:val="001B027E"/>
    <w:rsid w:val="001E476A"/>
    <w:rsid w:val="00226166"/>
    <w:rsid w:val="00232551"/>
    <w:rsid w:val="00234061"/>
    <w:rsid w:val="0024051F"/>
    <w:rsid w:val="0024096D"/>
    <w:rsid w:val="00241456"/>
    <w:rsid w:val="00253D09"/>
    <w:rsid w:val="002604E8"/>
    <w:rsid w:val="0026458A"/>
    <w:rsid w:val="002742B3"/>
    <w:rsid w:val="00284026"/>
    <w:rsid w:val="00293231"/>
    <w:rsid w:val="00295DE9"/>
    <w:rsid w:val="00297193"/>
    <w:rsid w:val="002B6048"/>
    <w:rsid w:val="002B7508"/>
    <w:rsid w:val="002C0796"/>
    <w:rsid w:val="002D52EE"/>
    <w:rsid w:val="002D7496"/>
    <w:rsid w:val="002F2D6A"/>
    <w:rsid w:val="003024A2"/>
    <w:rsid w:val="00304B2A"/>
    <w:rsid w:val="00310927"/>
    <w:rsid w:val="003146B3"/>
    <w:rsid w:val="00320D78"/>
    <w:rsid w:val="003223F8"/>
    <w:rsid w:val="00324F40"/>
    <w:rsid w:val="00333730"/>
    <w:rsid w:val="003345D8"/>
    <w:rsid w:val="00340EE2"/>
    <w:rsid w:val="0034161A"/>
    <w:rsid w:val="00342764"/>
    <w:rsid w:val="00346625"/>
    <w:rsid w:val="00364345"/>
    <w:rsid w:val="003649B8"/>
    <w:rsid w:val="00365207"/>
    <w:rsid w:val="003750BE"/>
    <w:rsid w:val="00376033"/>
    <w:rsid w:val="003839E4"/>
    <w:rsid w:val="003A14CF"/>
    <w:rsid w:val="003A18B7"/>
    <w:rsid w:val="003A4E08"/>
    <w:rsid w:val="003F3489"/>
    <w:rsid w:val="003F3782"/>
    <w:rsid w:val="00420A24"/>
    <w:rsid w:val="00423C08"/>
    <w:rsid w:val="00427FC8"/>
    <w:rsid w:val="00435C8C"/>
    <w:rsid w:val="00451427"/>
    <w:rsid w:val="0047200B"/>
    <w:rsid w:val="00472414"/>
    <w:rsid w:val="004755D9"/>
    <w:rsid w:val="0047573B"/>
    <w:rsid w:val="0048793C"/>
    <w:rsid w:val="004B31A9"/>
    <w:rsid w:val="004B3FD0"/>
    <w:rsid w:val="004C3276"/>
    <w:rsid w:val="004D53D6"/>
    <w:rsid w:val="004E2BE3"/>
    <w:rsid w:val="004E3429"/>
    <w:rsid w:val="004F126E"/>
    <w:rsid w:val="004F60AA"/>
    <w:rsid w:val="00502C41"/>
    <w:rsid w:val="005106FE"/>
    <w:rsid w:val="00520A18"/>
    <w:rsid w:val="00520CB6"/>
    <w:rsid w:val="005219DC"/>
    <w:rsid w:val="005327A2"/>
    <w:rsid w:val="005351AE"/>
    <w:rsid w:val="005570A4"/>
    <w:rsid w:val="00557F33"/>
    <w:rsid w:val="00565525"/>
    <w:rsid w:val="00576916"/>
    <w:rsid w:val="005769C0"/>
    <w:rsid w:val="00577AFA"/>
    <w:rsid w:val="0058379C"/>
    <w:rsid w:val="00587F70"/>
    <w:rsid w:val="00595772"/>
    <w:rsid w:val="005A2FB3"/>
    <w:rsid w:val="005A4A22"/>
    <w:rsid w:val="005B16F6"/>
    <w:rsid w:val="005B214D"/>
    <w:rsid w:val="005C04D4"/>
    <w:rsid w:val="005C1785"/>
    <w:rsid w:val="005D3116"/>
    <w:rsid w:val="005F68B9"/>
    <w:rsid w:val="00603C99"/>
    <w:rsid w:val="00613BC0"/>
    <w:rsid w:val="00654FAD"/>
    <w:rsid w:val="00655EFC"/>
    <w:rsid w:val="00672351"/>
    <w:rsid w:val="00684C3E"/>
    <w:rsid w:val="006A2FBD"/>
    <w:rsid w:val="006B259A"/>
    <w:rsid w:val="006B303D"/>
    <w:rsid w:val="006B4EC3"/>
    <w:rsid w:val="006B62D3"/>
    <w:rsid w:val="006C1FFE"/>
    <w:rsid w:val="006C319A"/>
    <w:rsid w:val="006C50EB"/>
    <w:rsid w:val="006C5912"/>
    <w:rsid w:val="006D06DD"/>
    <w:rsid w:val="006D190C"/>
    <w:rsid w:val="006D4FC5"/>
    <w:rsid w:val="006D6187"/>
    <w:rsid w:val="006D6463"/>
    <w:rsid w:val="00722B60"/>
    <w:rsid w:val="00732212"/>
    <w:rsid w:val="00732995"/>
    <w:rsid w:val="0073335F"/>
    <w:rsid w:val="00735C1C"/>
    <w:rsid w:val="00740320"/>
    <w:rsid w:val="00742311"/>
    <w:rsid w:val="00745A0E"/>
    <w:rsid w:val="0075780A"/>
    <w:rsid w:val="007634B6"/>
    <w:rsid w:val="00775C00"/>
    <w:rsid w:val="00782AC6"/>
    <w:rsid w:val="00786399"/>
    <w:rsid w:val="0078639B"/>
    <w:rsid w:val="007A0093"/>
    <w:rsid w:val="007A54AB"/>
    <w:rsid w:val="007B464F"/>
    <w:rsid w:val="007B531A"/>
    <w:rsid w:val="007B5872"/>
    <w:rsid w:val="007C579F"/>
    <w:rsid w:val="007D65B7"/>
    <w:rsid w:val="007E16BB"/>
    <w:rsid w:val="00807BE3"/>
    <w:rsid w:val="008422AD"/>
    <w:rsid w:val="00843DBE"/>
    <w:rsid w:val="00853F4B"/>
    <w:rsid w:val="00855823"/>
    <w:rsid w:val="0086328A"/>
    <w:rsid w:val="00864264"/>
    <w:rsid w:val="008666BD"/>
    <w:rsid w:val="0087233D"/>
    <w:rsid w:val="00872606"/>
    <w:rsid w:val="00873491"/>
    <w:rsid w:val="008747D8"/>
    <w:rsid w:val="00883F62"/>
    <w:rsid w:val="00884392"/>
    <w:rsid w:val="0088468D"/>
    <w:rsid w:val="00892A4E"/>
    <w:rsid w:val="008A3213"/>
    <w:rsid w:val="008A490C"/>
    <w:rsid w:val="008B164F"/>
    <w:rsid w:val="008C1D62"/>
    <w:rsid w:val="008F32D9"/>
    <w:rsid w:val="008F483D"/>
    <w:rsid w:val="008F64F4"/>
    <w:rsid w:val="009001B6"/>
    <w:rsid w:val="0090131C"/>
    <w:rsid w:val="009073C0"/>
    <w:rsid w:val="009311A6"/>
    <w:rsid w:val="00931B9A"/>
    <w:rsid w:val="00935AAF"/>
    <w:rsid w:val="009416B2"/>
    <w:rsid w:val="00942DA8"/>
    <w:rsid w:val="00950561"/>
    <w:rsid w:val="0095386C"/>
    <w:rsid w:val="00955A36"/>
    <w:rsid w:val="009612FF"/>
    <w:rsid w:val="00972BED"/>
    <w:rsid w:val="0097486D"/>
    <w:rsid w:val="00985E83"/>
    <w:rsid w:val="00986D0A"/>
    <w:rsid w:val="00993732"/>
    <w:rsid w:val="00995CB7"/>
    <w:rsid w:val="009B33D0"/>
    <w:rsid w:val="009B5C3E"/>
    <w:rsid w:val="009B6FB6"/>
    <w:rsid w:val="009C0FC5"/>
    <w:rsid w:val="009C1E55"/>
    <w:rsid w:val="009C76BB"/>
    <w:rsid w:val="009E0630"/>
    <w:rsid w:val="009E2AC9"/>
    <w:rsid w:val="009E7CD3"/>
    <w:rsid w:val="009F2D1F"/>
    <w:rsid w:val="009F6D5E"/>
    <w:rsid w:val="00A0308D"/>
    <w:rsid w:val="00A03712"/>
    <w:rsid w:val="00A1062A"/>
    <w:rsid w:val="00A208BF"/>
    <w:rsid w:val="00A27F49"/>
    <w:rsid w:val="00A30F17"/>
    <w:rsid w:val="00A4170E"/>
    <w:rsid w:val="00A52D4F"/>
    <w:rsid w:val="00A60D90"/>
    <w:rsid w:val="00A6136C"/>
    <w:rsid w:val="00A75F87"/>
    <w:rsid w:val="00A80E1F"/>
    <w:rsid w:val="00A84F18"/>
    <w:rsid w:val="00A851F5"/>
    <w:rsid w:val="00A969A1"/>
    <w:rsid w:val="00AA1800"/>
    <w:rsid w:val="00AA4384"/>
    <w:rsid w:val="00AB2632"/>
    <w:rsid w:val="00AC1B1E"/>
    <w:rsid w:val="00AC1BAA"/>
    <w:rsid w:val="00AD042A"/>
    <w:rsid w:val="00AD2E8E"/>
    <w:rsid w:val="00AE60CE"/>
    <w:rsid w:val="00AE6714"/>
    <w:rsid w:val="00AE6B36"/>
    <w:rsid w:val="00AF1BD4"/>
    <w:rsid w:val="00AF30CE"/>
    <w:rsid w:val="00AF5BCD"/>
    <w:rsid w:val="00B034E2"/>
    <w:rsid w:val="00B06487"/>
    <w:rsid w:val="00B07F77"/>
    <w:rsid w:val="00B119FC"/>
    <w:rsid w:val="00B25AAE"/>
    <w:rsid w:val="00B27738"/>
    <w:rsid w:val="00B3486D"/>
    <w:rsid w:val="00B420C4"/>
    <w:rsid w:val="00B64D0D"/>
    <w:rsid w:val="00B82B43"/>
    <w:rsid w:val="00B8505A"/>
    <w:rsid w:val="00BA340E"/>
    <w:rsid w:val="00BB0809"/>
    <w:rsid w:val="00BB1771"/>
    <w:rsid w:val="00BC2C4B"/>
    <w:rsid w:val="00BC4C73"/>
    <w:rsid w:val="00BD1305"/>
    <w:rsid w:val="00BD4ADF"/>
    <w:rsid w:val="00BE6518"/>
    <w:rsid w:val="00BF030A"/>
    <w:rsid w:val="00BF3D9A"/>
    <w:rsid w:val="00BF5CA4"/>
    <w:rsid w:val="00C0436C"/>
    <w:rsid w:val="00C13797"/>
    <w:rsid w:val="00C16A93"/>
    <w:rsid w:val="00C24C33"/>
    <w:rsid w:val="00C25779"/>
    <w:rsid w:val="00C325D0"/>
    <w:rsid w:val="00C34A66"/>
    <w:rsid w:val="00C366B6"/>
    <w:rsid w:val="00C36F51"/>
    <w:rsid w:val="00C54158"/>
    <w:rsid w:val="00C54926"/>
    <w:rsid w:val="00C60CCE"/>
    <w:rsid w:val="00C73BE4"/>
    <w:rsid w:val="00C8089D"/>
    <w:rsid w:val="00C839DB"/>
    <w:rsid w:val="00C8565E"/>
    <w:rsid w:val="00C8636C"/>
    <w:rsid w:val="00C913D8"/>
    <w:rsid w:val="00CA0B15"/>
    <w:rsid w:val="00CA669F"/>
    <w:rsid w:val="00CB74EC"/>
    <w:rsid w:val="00CB75BB"/>
    <w:rsid w:val="00CC7611"/>
    <w:rsid w:val="00CD10C5"/>
    <w:rsid w:val="00CD1F09"/>
    <w:rsid w:val="00CE506E"/>
    <w:rsid w:val="00CF2488"/>
    <w:rsid w:val="00D03783"/>
    <w:rsid w:val="00D1600D"/>
    <w:rsid w:val="00D209AC"/>
    <w:rsid w:val="00D25DCF"/>
    <w:rsid w:val="00D40BEB"/>
    <w:rsid w:val="00D43E5D"/>
    <w:rsid w:val="00D47B27"/>
    <w:rsid w:val="00D67CFB"/>
    <w:rsid w:val="00D75426"/>
    <w:rsid w:val="00D972DD"/>
    <w:rsid w:val="00D97B85"/>
    <w:rsid w:val="00DB0DBE"/>
    <w:rsid w:val="00DB6804"/>
    <w:rsid w:val="00DC269C"/>
    <w:rsid w:val="00DC7D0A"/>
    <w:rsid w:val="00DD1B4B"/>
    <w:rsid w:val="00DD5182"/>
    <w:rsid w:val="00DD5EC0"/>
    <w:rsid w:val="00DF17FA"/>
    <w:rsid w:val="00DF410B"/>
    <w:rsid w:val="00DF6889"/>
    <w:rsid w:val="00E0213D"/>
    <w:rsid w:val="00E21BBB"/>
    <w:rsid w:val="00E3312D"/>
    <w:rsid w:val="00E35AE0"/>
    <w:rsid w:val="00E4043D"/>
    <w:rsid w:val="00E41EF7"/>
    <w:rsid w:val="00E4267D"/>
    <w:rsid w:val="00E44C48"/>
    <w:rsid w:val="00E45BC2"/>
    <w:rsid w:val="00E47906"/>
    <w:rsid w:val="00E600DB"/>
    <w:rsid w:val="00E71B50"/>
    <w:rsid w:val="00E766C9"/>
    <w:rsid w:val="00E930FF"/>
    <w:rsid w:val="00E97702"/>
    <w:rsid w:val="00EB2133"/>
    <w:rsid w:val="00EB7F4B"/>
    <w:rsid w:val="00EC283E"/>
    <w:rsid w:val="00ED137E"/>
    <w:rsid w:val="00ED1F8C"/>
    <w:rsid w:val="00EE5E7C"/>
    <w:rsid w:val="00EF7672"/>
    <w:rsid w:val="00F00560"/>
    <w:rsid w:val="00F06101"/>
    <w:rsid w:val="00F101E0"/>
    <w:rsid w:val="00F154B9"/>
    <w:rsid w:val="00F20254"/>
    <w:rsid w:val="00F31547"/>
    <w:rsid w:val="00F44F68"/>
    <w:rsid w:val="00F5552B"/>
    <w:rsid w:val="00F562BB"/>
    <w:rsid w:val="00F575B7"/>
    <w:rsid w:val="00F61130"/>
    <w:rsid w:val="00F614C8"/>
    <w:rsid w:val="00F65D46"/>
    <w:rsid w:val="00F66A33"/>
    <w:rsid w:val="00F77EEC"/>
    <w:rsid w:val="00F907EE"/>
    <w:rsid w:val="00F9247E"/>
    <w:rsid w:val="00FA72AD"/>
    <w:rsid w:val="00FB3519"/>
    <w:rsid w:val="00FC18AF"/>
    <w:rsid w:val="00FD50AD"/>
    <w:rsid w:val="00FE23B5"/>
    <w:rsid w:val="00FE3F42"/>
    <w:rsid w:val="00FE4DE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A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74F5-82EE-40D6-A71E-0952C130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</cp:lastModifiedBy>
  <cp:revision>3</cp:revision>
  <cp:lastPrinted>2025-10-09T06:23:00Z</cp:lastPrinted>
  <dcterms:created xsi:type="dcterms:W3CDTF">2025-10-13T14:13:00Z</dcterms:created>
  <dcterms:modified xsi:type="dcterms:W3CDTF">2025-10-17T13:11:00Z</dcterms:modified>
</cp:coreProperties>
</file>